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2D" w:rsidRPr="008048B6" w:rsidRDefault="00A15C2D" w:rsidP="00A15C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048B6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594D9A" w:rsidRPr="008048B6"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="00381A92" w:rsidRPr="008048B6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594D9A" w:rsidRPr="008048B6"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条関係</w:t>
      </w:r>
      <w:r w:rsidR="00381A92" w:rsidRPr="008048B6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利用登録申込書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長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宛て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〒　　　　－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申込者　</w:t>
      </w:r>
      <w:r w:rsidRPr="008048B6">
        <w:rPr>
          <w:rFonts w:ascii="ＭＳ 明朝" w:eastAsia="ＭＳ 明朝" w:hAnsi="ＭＳ 明朝" w:cs="Times New Roman" w:hint="eastAsia"/>
          <w:spacing w:val="330"/>
          <w:kern w:val="0"/>
          <w:szCs w:val="21"/>
          <w:fitText w:val="1080" w:id="1546352386"/>
        </w:rPr>
        <w:t>住</w:t>
      </w:r>
      <w:r w:rsidRPr="008048B6">
        <w:rPr>
          <w:rFonts w:ascii="ＭＳ 明朝" w:eastAsia="ＭＳ 明朝" w:hAnsi="ＭＳ 明朝" w:cs="Times New Roman" w:hint="eastAsia"/>
          <w:kern w:val="0"/>
          <w:szCs w:val="21"/>
          <w:fitText w:val="1080" w:id="1546352386"/>
        </w:rPr>
        <w:t>所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pacing w:val="330"/>
          <w:kern w:val="0"/>
          <w:szCs w:val="21"/>
          <w:fitText w:val="1080" w:id="1546352387"/>
        </w:rPr>
        <w:t>氏</w:t>
      </w:r>
      <w:r w:rsidRPr="008048B6">
        <w:rPr>
          <w:rFonts w:ascii="ＭＳ 明朝" w:eastAsia="ＭＳ 明朝" w:hAnsi="ＭＳ 明朝" w:cs="Times New Roman" w:hint="eastAsia"/>
          <w:kern w:val="0"/>
          <w:szCs w:val="21"/>
          <w:fitText w:val="1080" w:id="1546352387"/>
        </w:rPr>
        <w:t>名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㊞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pacing w:val="40"/>
          <w:kern w:val="0"/>
          <w:szCs w:val="21"/>
          <w:fitText w:val="1080" w:id="1546352388"/>
        </w:rPr>
        <w:t>電話番</w:t>
      </w:r>
      <w:r w:rsidRPr="008048B6">
        <w:rPr>
          <w:rFonts w:ascii="ＭＳ 明朝" w:eastAsia="ＭＳ 明朝" w:hAnsi="ＭＳ 明朝" w:cs="Times New Roman" w:hint="eastAsia"/>
          <w:kern w:val="0"/>
          <w:szCs w:val="21"/>
          <w:fitText w:val="1080" w:id="1546352388"/>
        </w:rPr>
        <w:t>号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pacing w:val="53"/>
          <w:kern w:val="0"/>
          <w:szCs w:val="21"/>
          <w:fitText w:val="1080" w:id="1546352389"/>
        </w:rPr>
        <w:t>FAX番</w:t>
      </w:r>
      <w:r w:rsidRPr="008048B6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080" w:id="1546352389"/>
        </w:rPr>
        <w:t>号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pacing w:val="90"/>
          <w:kern w:val="0"/>
          <w:szCs w:val="21"/>
          <w:fitText w:val="1080" w:id="1546352390"/>
        </w:rPr>
        <w:t>E-mai</w:t>
      </w:r>
      <w:r w:rsidRPr="008048B6">
        <w:rPr>
          <w:rFonts w:ascii="ＭＳ 明朝" w:eastAsia="ＭＳ 明朝" w:hAnsi="ＭＳ 明朝" w:cs="Times New Roman" w:hint="eastAsia"/>
          <w:kern w:val="0"/>
          <w:szCs w:val="21"/>
          <w:fitText w:val="1080" w:id="1546352390"/>
        </w:rPr>
        <w:t>l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spacing w:line="360" w:lineRule="auto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空き家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バンク制度実施要綱に定める趣旨を理解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利用登録に係る個人情報につい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</w:t>
      </w:r>
      <w:r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登録者及び空き家</w:t>
      </w:r>
      <w:r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登録者が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>媒介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を依頼する</w:t>
      </w:r>
      <w:r w:rsidRPr="008048B6">
        <w:rPr>
          <w:rFonts w:ascii="ＭＳ 明朝" w:eastAsia="ＭＳ 明朝" w:hAnsi="ＭＳ 明朝" w:cs="Times New Roman" w:hint="eastAsia"/>
          <w:szCs w:val="21"/>
        </w:rPr>
        <w:t>宅地建物取引業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711CF6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へ提供することに同意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誓約書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(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様式第</w:t>
      </w:r>
      <w:r w:rsidRPr="008048B6">
        <w:rPr>
          <w:rFonts w:ascii="ＭＳ 明朝" w:eastAsia="ＭＳ 明朝" w:hAnsi="ＭＳ 明朝" w:cs="Times New Roman" w:hint="eastAsia"/>
          <w:szCs w:val="21"/>
        </w:rPr>
        <w:t>13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号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)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を添え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へ利用登録を申し込みます。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6273"/>
      </w:tblGrid>
      <w:tr w:rsidR="008048B6" w:rsidRPr="008048B6" w:rsidTr="00A15C2D">
        <w:trPr>
          <w:trHeight w:val="1203"/>
        </w:trPr>
        <w:tc>
          <w:tcPr>
            <w:tcW w:w="1893" w:type="dxa"/>
            <w:vAlign w:val="center"/>
          </w:tcPr>
          <w:p w:rsidR="00A15C2D" w:rsidRPr="008048B6" w:rsidRDefault="00A15C2D" w:rsidP="00A15C2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購入又は賃借の別及び希望価格</w:t>
            </w:r>
          </w:p>
        </w:tc>
        <w:tc>
          <w:tcPr>
            <w:tcW w:w="6798" w:type="dxa"/>
            <w:vAlign w:val="center"/>
          </w:tcPr>
          <w:p w:rsidR="00A15C2D" w:rsidRPr="008048B6" w:rsidRDefault="00A15C2D" w:rsidP="00A15C2D">
            <w:pPr>
              <w:widowControl/>
              <w:spacing w:line="360" w:lineRule="auto"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購入　　希望価格（　　　　　　　　　　　　　　　　　　　円 ）</w:t>
            </w:r>
          </w:p>
          <w:p w:rsidR="00A15C2D" w:rsidRPr="008048B6" w:rsidRDefault="00A15C2D" w:rsidP="00A15C2D">
            <w:pPr>
              <w:widowControl/>
              <w:spacing w:line="360" w:lineRule="auto"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賃借　　希望価格（　　　　　　　　　　　　　　　　　円／月 ）</w:t>
            </w:r>
          </w:p>
        </w:tc>
      </w:tr>
      <w:tr w:rsidR="00A15C2D" w:rsidRPr="008048B6" w:rsidTr="00594D9A">
        <w:trPr>
          <w:trHeight w:val="1523"/>
        </w:trPr>
        <w:tc>
          <w:tcPr>
            <w:tcW w:w="1893" w:type="dxa"/>
            <w:vAlign w:val="center"/>
          </w:tcPr>
          <w:p w:rsidR="00A15C2D" w:rsidRPr="008048B6" w:rsidRDefault="00A15C2D" w:rsidP="00A15C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希望条件等</w:t>
            </w:r>
          </w:p>
          <w:p w:rsidR="00A15C2D" w:rsidRPr="008048B6" w:rsidRDefault="00A15C2D" w:rsidP="00A15C2D">
            <w:pPr>
              <w:widowControl/>
              <w:ind w:leftChars="-58" w:left="-122" w:rightChars="-34" w:right="-7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E51C2">
              <w:rPr>
                <w:rFonts w:ascii="ＭＳ 明朝" w:eastAsia="ＭＳ 明朝" w:hAnsi="ＭＳ 明朝" w:cs="ＭＳ Ｐゴシック" w:hint="eastAsia"/>
                <w:w w:val="71"/>
                <w:kern w:val="0"/>
                <w:szCs w:val="21"/>
                <w:fitText w:val="1800" w:id="1546352391"/>
              </w:rPr>
              <w:t>（ご自由にお書き下さい</w:t>
            </w:r>
            <w:r w:rsidRPr="000E51C2">
              <w:rPr>
                <w:rFonts w:ascii="ＭＳ 明朝" w:eastAsia="ＭＳ 明朝" w:hAnsi="ＭＳ 明朝" w:cs="ＭＳ Ｐゴシック" w:hint="eastAsia"/>
                <w:spacing w:val="14"/>
                <w:w w:val="71"/>
                <w:kern w:val="0"/>
                <w:szCs w:val="21"/>
                <w:fitText w:val="1800" w:id="1546352391"/>
              </w:rPr>
              <w:t>）</w:t>
            </w:r>
          </w:p>
        </w:tc>
        <w:tc>
          <w:tcPr>
            <w:tcW w:w="6798" w:type="dxa"/>
          </w:tcPr>
          <w:p w:rsidR="00A15C2D" w:rsidRPr="008048B6" w:rsidRDefault="00A15C2D" w:rsidP="00A15C2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※個人情報の保護について</w:t>
      </w:r>
    </w:p>
    <w:p w:rsidR="00B4539B" w:rsidRPr="008048B6" w:rsidRDefault="00A15C2D" w:rsidP="00084278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048B6">
        <w:rPr>
          <w:rFonts w:ascii="ＭＳ 明朝" w:eastAsia="ＭＳ 明朝" w:hAnsi="ＭＳ 明朝" w:cs="Times New Roman" w:hint="eastAsia"/>
          <w:szCs w:val="21"/>
        </w:rPr>
        <w:t>この申込みにより登録された個人情報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594D9A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個人情報保護条例の規定に基づ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本事業の目的以外には使用いたしません。</w:t>
      </w:r>
      <w:bookmarkStart w:id="0" w:name="_GoBack"/>
      <w:bookmarkEnd w:id="0"/>
    </w:p>
    <w:sectPr w:rsidR="00B4539B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84278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71C27"/>
    <w:rsid w:val="00BB52C3"/>
    <w:rsid w:val="00BC6E80"/>
    <w:rsid w:val="00BF765B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9154C"/>
    <w:rsid w:val="00E95A0B"/>
    <w:rsid w:val="00F0247E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0E8E5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AE-21BC-4195-A1FC-DD92FCA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02854</cp:lastModifiedBy>
  <cp:revision>3</cp:revision>
  <cp:lastPrinted>2018-08-08T22:47:00Z</cp:lastPrinted>
  <dcterms:created xsi:type="dcterms:W3CDTF">2018-09-10T05:17:00Z</dcterms:created>
  <dcterms:modified xsi:type="dcterms:W3CDTF">2018-09-10T05:19:00Z</dcterms:modified>
</cp:coreProperties>
</file>